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3948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522B3949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522B394A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522B394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522B394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522B394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522B394E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522B394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522B3950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522B3951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522B3952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22B3953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522B3954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522B3955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522B3956" w14:textId="79D7EFFA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133B50">
        <w:rPr>
          <w:rFonts w:ascii="Calibri" w:eastAsia="MTBWidgets" w:hAnsi="Calibri" w:cs="Calibri"/>
          <w:b/>
          <w:lang w:eastAsia="pl-PL"/>
        </w:rPr>
        <w:t xml:space="preserve">I </w:t>
      </w:r>
      <w:r w:rsidRPr="00602150">
        <w:rPr>
          <w:rFonts w:ascii="Calibri" w:eastAsia="MTBWidgets" w:hAnsi="Calibri" w:cs="Calibri"/>
          <w:b/>
          <w:lang w:eastAsia="pl-PL"/>
        </w:rPr>
        <w:t>STOPIEŃ</w:t>
      </w:r>
    </w:p>
    <w:p w14:paraId="522B3957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522B3959" w14:textId="568D58CA" w:rsidR="007077BC" w:rsidRPr="00D46C23" w:rsidRDefault="000717ED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0717ED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="00133B50" w:rsidRPr="00133B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z socjoterapią i profilaktyką społeczną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22B395A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522B395B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522B395C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22B395D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522B395E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522B395F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522B3960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522B3961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522B396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6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6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6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6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7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6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6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7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7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7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7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7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7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8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7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7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8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8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8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8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8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522B398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9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8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9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9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9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9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9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9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A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9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9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A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A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A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A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A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B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A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A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B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B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B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B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22B39B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B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C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B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22B39C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522B39C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C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C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22B39C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C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D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C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C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22B39D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D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D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D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22B39D9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22B39D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522B39D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22B39E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39D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39E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22B39E2" w14:textId="77777777" w:rsidR="00567BC2" w:rsidRPr="00567BC2" w:rsidRDefault="00567BC2" w:rsidP="00567BC2">
      <w:pPr>
        <w:rPr>
          <w:rFonts w:eastAsia="Calibri" w:cstheme="minorHAnsi"/>
        </w:rPr>
      </w:pPr>
    </w:p>
    <w:p w14:paraId="522B39E3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522B39E4" w14:textId="77777777"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40811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717ED"/>
    <w:rsid w:val="000E23BD"/>
    <w:rsid w:val="00133B50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3948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81067-43B1-44F5-B79F-CFC693C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50</cp:revision>
  <cp:lastPrinted>2019-03-22T16:45:00Z</cp:lastPrinted>
  <dcterms:created xsi:type="dcterms:W3CDTF">2018-02-21T13:01:00Z</dcterms:created>
  <dcterms:modified xsi:type="dcterms:W3CDTF">2023-10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